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9E2AFF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E2AFF" w:rsidRPr="009E2AFF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9E2AF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9E2AF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9E2AF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9E2AF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9E2AF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9E2AF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9E2AFF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9E2AF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343F0189" w:rsidR="001B4175" w:rsidRPr="009E2AFF" w:rsidRDefault="009E2AFF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E2AF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02AA43B" wp14:editId="2EEB65DE">
                  <wp:extent cx="544830" cy="690880"/>
                  <wp:effectExtent l="0" t="0" r="7620" b="0"/>
                  <wp:docPr id="2" name="Рисунок 3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9E2AF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9E2AF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9E2AF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9E2AF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9E2AF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9E2AF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9E2AF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9E2AF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9E2AF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9E2AF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9E2AFF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9E2AF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9E2AFF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6F4B6E8D" w:rsidR="002E3BAB" w:rsidRPr="009E2AFF" w:rsidRDefault="009E2AFF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786C53" w:rsidRPr="009E2A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786C53" w:rsidRPr="009E2A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="00786C53" w:rsidRPr="009E2AFF">
        <w:rPr>
          <w:rFonts w:ascii="Times New Roman" w:eastAsia="Times New Roman" w:hAnsi="Times New Roman" w:cs="Times New Roman"/>
          <w:sz w:val="28"/>
          <w:szCs w:val="20"/>
          <w:lang w:eastAsia="ru-RU"/>
        </w:rPr>
        <w:t>2021 года</w:t>
      </w:r>
      <w:r w:rsidR="006C03D1" w:rsidRPr="009E2A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9E2A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86C53" w:rsidRPr="009E2AF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9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506F8A96">
                <wp:simplePos x="0" y="0"/>
                <wp:positionH relativeFrom="column">
                  <wp:posOffset>-84455</wp:posOffset>
                </wp:positionH>
                <wp:positionV relativeFrom="paragraph">
                  <wp:posOffset>287020</wp:posOffset>
                </wp:positionV>
                <wp:extent cx="3032760" cy="1546225"/>
                <wp:effectExtent l="0" t="0" r="15240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4EFCC172" w:rsidR="0025278E" w:rsidRPr="00444251" w:rsidRDefault="002F72B7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72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составы постоянных комиссий Чебоксарского городского Собрания депутатов седьмого созыва, утвержденные решением Чебоксарского городского Собрания депутатов от 12 октября 2020 года №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5pt;margin-top:22.6pt;width:238.8pt;height:1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" strokecolor="white [3212]">
                <v:textbox>
                  <w:txbxContent>
                    <w:p w14:paraId="6B6F5117" w14:textId="4EFCC172" w:rsidR="0025278E" w:rsidRPr="00444251" w:rsidRDefault="002F72B7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72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составы постоянных комиссий Чебоксарского городского Собрания депутатов седьмого созыва, утвержденные решением Чебоксарского городского Собрания депутатов от 12 октября 2020 года №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47C79" w14:textId="77777777" w:rsidR="002F72B7" w:rsidRDefault="002F72B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821F3" w14:textId="77777777" w:rsidR="002F72B7" w:rsidRDefault="002F72B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0AC48" w14:textId="77777777" w:rsidR="002F72B7" w:rsidRPr="002F72B7" w:rsidRDefault="002F72B7" w:rsidP="002F7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 соответствии с Регламентом Чебоксарского городского Собрания депутатов седьмого созыва, утвержденным решением Чебоксарского городского Собрания депутатов от 24 декабря 2020 года № 99, на основании 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заявлений депутатов Чебоксарского городского Собрания депутатов седьмого созыва                 Петрова Э.Г., Терентьева В.И., Муравьева С.И.</w:t>
      </w:r>
    </w:p>
    <w:p w14:paraId="212E0A31" w14:textId="77777777" w:rsidR="002F72B7" w:rsidRPr="002F72B7" w:rsidRDefault="002F72B7" w:rsidP="002F72B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7E49D0F0" w14:textId="77777777" w:rsidR="002F72B7" w:rsidRPr="002F72B7" w:rsidRDefault="002F72B7" w:rsidP="002F72B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70E190E7" w14:textId="77777777" w:rsidR="002F72B7" w:rsidRPr="002F72B7" w:rsidRDefault="002F72B7" w:rsidP="002F7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F72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составы постоянных комиссий Чебоксарского городского Собрания депутатов седьмого созыва, утвержденные решением Чебоксарского городского Собрания депутатов от 12 октября 2020 года № 11, следующие изменения:</w:t>
      </w:r>
    </w:p>
    <w:p w14:paraId="1880E8BA" w14:textId="77777777" w:rsidR="002F72B7" w:rsidRPr="002F72B7" w:rsidRDefault="002F72B7" w:rsidP="002F7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вести из состава постоянной комиссии Чебоксарского городского Собрания депутатов по местному самоуправлению и законности Петрова Эдуарда Геннадьевича, депутата Чебоксарского городского Собрания депутатов седьмого созыва;</w:t>
      </w:r>
    </w:p>
    <w:p w14:paraId="246CF652" w14:textId="77777777" w:rsidR="002F72B7" w:rsidRPr="002F72B7" w:rsidRDefault="002F72B7" w:rsidP="002F7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вести в состав постоянной комиссии Чебоксарского городского Собрания депутатов по городскому хозяйству депутата Чебоксарского городского Собрания депутатов седьмого созыва Петрова Эдуарда Геннадьевича;</w:t>
      </w:r>
    </w:p>
    <w:p w14:paraId="03327DF6" w14:textId="77777777" w:rsidR="002F72B7" w:rsidRPr="002F72B7" w:rsidRDefault="002F72B7" w:rsidP="002F7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ывести из составов постоянных комиссий Чебоксарского городского Собрания депутатов по вопросам градостроительства, землеустройства и развития территории города, по экологии и охране окружающей среды Терентьева Владимира Ивановича, депутата Чебоксарского городского Собрания депутатов седьмого созыва;</w:t>
      </w:r>
    </w:p>
    <w:p w14:paraId="4316F57F" w14:textId="77777777" w:rsidR="002F72B7" w:rsidRPr="002F72B7" w:rsidRDefault="002F72B7" w:rsidP="002F7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вести в составы постоянных комиссий Чебоксарского городского Собрания депутатов по городскому хозяйству, по местному самоуправлению и законности Терентьева Владимира Ивановича, депутата Чебоксарского городского Собрания депутатов седьмого созыва;</w:t>
      </w:r>
    </w:p>
    <w:p w14:paraId="62D4ECA4" w14:textId="77777777" w:rsidR="002F72B7" w:rsidRPr="002F72B7" w:rsidRDefault="002F72B7" w:rsidP="002F7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вести из состава постоянной комиссии Чебоксарского городского Собрания депутатов по социальному развитию Муравьева Сергея Ивановича, депутата Чебоксарского городского Собрания депутатов седьмого созыва.</w:t>
      </w:r>
    </w:p>
    <w:p w14:paraId="1D8748D1" w14:textId="30A8FF45" w:rsidR="002F72B7" w:rsidRPr="002F72B7" w:rsidRDefault="002F72B7" w:rsidP="002F7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менить соответствующим образом численны</w:t>
      </w:r>
      <w:r w:rsidR="005E3B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5E3B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 комиссий Чебоксарского городского Собрания депутатов</w:t>
      </w:r>
      <w:r w:rsidRPr="002F72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градостроительства, землеустройства и развития территории города, по городскому хозяйству, по местному самоуправлению и законности,</w:t>
      </w:r>
      <w:r w:rsidRPr="002F72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и и охране окружающей среды,</w:t>
      </w:r>
      <w:r w:rsidRPr="002F72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му развитию</w:t>
      </w:r>
      <w:r w:rsidR="005E3B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</w:t>
      </w:r>
      <w:r w:rsidR="005E3B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Чебоксарского городского Собрания депутатов от 12 октября 2020 года № 11 «О составах постоянных комиссий Чебоксарского городского Собрания депутатов седьмого созыва» (в редакции решений Чебоксарского городского Собрания депутатов от  3 ноября 2020 года № 56, от 24 ноября 2020 года  № 69, от 25 марта 2021 года № 181, от 27 апреля 2021 года № 249, от  27 апреля 2021 года № 250, от 18 мая 2021 года № 308, от 10 августа 2021 года № 416, от 9 сентября 2021 года № 456,</w:t>
      </w:r>
      <w:r w:rsidRPr="002F72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сентября 2021 года № 484, от 30 сентября 2021 года № 485, от 30 сентября 2021 года № 486, от 30 сентября 2021 года № 487, от 30 сентября 2021 года № 488, от 30 сентября 2021 года № 489, от 30 сентября 2021 года № 490,</w:t>
      </w:r>
      <w:r w:rsidRPr="002F72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октября 2021 года № 520, от 19 октября 2021 года № 521, от 25 ноября 2021 года № 556).</w:t>
      </w:r>
    </w:p>
    <w:p w14:paraId="6A01295A" w14:textId="77777777" w:rsidR="002F72B7" w:rsidRPr="002F72B7" w:rsidRDefault="002F72B7" w:rsidP="002F7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14:paraId="499C6113" w14:textId="77777777" w:rsidR="002F72B7" w:rsidRPr="002F72B7" w:rsidRDefault="002F72B7" w:rsidP="002F72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публиковать настоящее решение в Вестнике органов местного самоуправления города Чебоксары и разместить на официальном сайте Чебоксарского городского Собрания депутатов в информационно-телекоммуникационной сети «Интернет».</w:t>
      </w:r>
    </w:p>
    <w:p w14:paraId="0F44E7A7" w14:textId="77777777" w:rsidR="002F72B7" w:rsidRPr="002F72B7" w:rsidRDefault="002F72B7" w:rsidP="002F72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70162DD" w14:textId="77777777" w:rsidR="002F72B7" w:rsidRPr="002F72B7" w:rsidRDefault="002F72B7" w:rsidP="002F72B7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43A31" w14:textId="09C1614C" w:rsidR="00EE0927" w:rsidRPr="004001C2" w:rsidRDefault="002F72B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Чебоксары 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</w:t>
      </w:r>
      <w:proofErr w:type="spellStart"/>
      <w:r w:rsidRPr="002F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</w:t>
      </w:r>
      <w:proofErr w:type="spellEnd"/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FF">
          <w:rPr>
            <w:noProof/>
          </w:rPr>
          <w:t>3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2B7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E3B9F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E2AFF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3">
    <w:name w:val="Body Text 3"/>
    <w:basedOn w:val="a"/>
    <w:link w:val="34"/>
    <w:uiPriority w:val="99"/>
    <w:semiHidden/>
    <w:unhideWhenUsed/>
    <w:rsid w:val="002F72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F72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5AA0-C361-4F15-87E4-B24E3590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1-12-28T07:17:00Z</cp:lastPrinted>
  <dcterms:created xsi:type="dcterms:W3CDTF">2021-12-27T13:14:00Z</dcterms:created>
  <dcterms:modified xsi:type="dcterms:W3CDTF">2021-12-28T08:41:00Z</dcterms:modified>
</cp:coreProperties>
</file>